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9FDFF" w14:textId="6BDCBBE3" w:rsidR="00393300" w:rsidRPr="00393300" w:rsidRDefault="00393300" w:rsidP="00393300">
      <w:pPr>
        <w:spacing w:before="300" w:after="150" w:line="240" w:lineRule="auto"/>
        <w:outlineLvl w:val="2"/>
        <w:rPr>
          <w:rFonts w:ascii="Arial" w:eastAsia="Times New Roman" w:hAnsi="Arial" w:cs="Arial"/>
          <w:color w:val="333333"/>
          <w:sz w:val="42"/>
          <w:szCs w:val="42"/>
        </w:rPr>
      </w:pPr>
      <w:bookmarkStart w:id="0" w:name="_GoBack"/>
      <w:bookmarkEnd w:id="0"/>
      <w:r w:rsidRPr="00393300">
        <w:rPr>
          <w:rFonts w:ascii="Arial" w:eastAsia="Times New Roman" w:hAnsi="Arial" w:cs="Arial"/>
          <w:color w:val="333333"/>
          <w:sz w:val="42"/>
          <w:szCs w:val="42"/>
        </w:rPr>
        <w:t>ISPPD PG Conventions</w:t>
      </w:r>
    </w:p>
    <w:tbl>
      <w:tblPr>
        <w:tblW w:w="5597" w:type="pct"/>
        <w:tblInd w:w="-90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1249"/>
        <w:gridCol w:w="1991"/>
        <w:gridCol w:w="1817"/>
        <w:gridCol w:w="3269"/>
        <w:gridCol w:w="3373"/>
      </w:tblGrid>
      <w:tr w:rsidR="00161FF3" w:rsidRPr="00393300" w14:paraId="015FFF07" w14:textId="77777777" w:rsidTr="00EF6194">
        <w:tc>
          <w:tcPr>
            <w:tcW w:w="9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96FF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0281FA61" w14:textId="6E239E51" w:rsidR="00393300" w:rsidRPr="00393300" w:rsidRDefault="00393300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933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.</w:t>
            </w:r>
            <w:r w:rsidR="00161FF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933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o.</w:t>
            </w:r>
          </w:p>
        </w:tc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96FF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4F6F0D71" w14:textId="77777777" w:rsidR="00393300" w:rsidRPr="00393300" w:rsidRDefault="00393300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933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onvention</w:t>
            </w:r>
          </w:p>
        </w:tc>
        <w:tc>
          <w:tcPr>
            <w:tcW w:w="6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96FF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7263765A" w14:textId="77777777" w:rsidR="00393300" w:rsidRPr="00393300" w:rsidRDefault="00393300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933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6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96FF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6CC0446B" w14:textId="77777777" w:rsidR="00393300" w:rsidRPr="00393300" w:rsidRDefault="00393300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933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Venue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96FF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270DA21A" w14:textId="77777777" w:rsidR="00393300" w:rsidRPr="00393300" w:rsidRDefault="00393300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933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Organising Secretary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96FF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51108235" w14:textId="77777777" w:rsidR="00393300" w:rsidRPr="00393300" w:rsidRDefault="00393300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3933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Website</w:t>
            </w:r>
          </w:p>
        </w:tc>
      </w:tr>
      <w:tr w:rsidR="00EF6194" w:rsidRPr="00393300" w14:paraId="328E0110" w14:textId="77777777" w:rsidTr="00EF6194">
        <w:tc>
          <w:tcPr>
            <w:tcW w:w="9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5AC765DD" w14:textId="6A385204" w:rsidR="00393300" w:rsidRPr="00393300" w:rsidRDefault="00EF6194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 wp14:anchorId="1B28E9BB" wp14:editId="227F32F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0160</wp:posOffset>
                  </wp:positionV>
                  <wp:extent cx="1549400" cy="15525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2E9BC394" w14:textId="0F11FA2D" w:rsidR="00393300" w:rsidRPr="00393300" w:rsidRDefault="00393300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330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t> ISPPD National PG Convention</w:t>
            </w:r>
          </w:p>
        </w:tc>
        <w:tc>
          <w:tcPr>
            <w:tcW w:w="6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21812328" w14:textId="7B7EEC60" w:rsidR="00161FF3" w:rsidRDefault="00161FF3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FF3">
              <w:rPr>
                <w:rFonts w:ascii="Times New Roman" w:eastAsia="Times New Roman" w:hAnsi="Times New Roman" w:cs="Times New Roman"/>
                <w:sz w:val="24"/>
                <w:szCs w:val="24"/>
              </w:rPr>
              <w:t>25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FF3"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</w:p>
          <w:p w14:paraId="28AAC01C" w14:textId="5BE9557A" w:rsidR="00393300" w:rsidRPr="00393300" w:rsidRDefault="00161FF3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3998C69E" w14:textId="36F20356" w:rsidR="00393300" w:rsidRPr="00393300" w:rsidRDefault="00393300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</w:t>
            </w:r>
            <w:r w:rsidR="00CA20EB">
              <w:rPr>
                <w:rFonts w:ascii="Times New Roman" w:eastAsia="Times New Roman" w:hAnsi="Times New Roman" w:cs="Times New Roman"/>
                <w:sz w:val="24"/>
                <w:szCs w:val="24"/>
              </w:rPr>
              <w:t>Paediatric &amp; Preventive Dentistry</w:t>
            </w:r>
            <w:r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20EB">
              <w:rPr>
                <w:rFonts w:ascii="Times New Roman" w:eastAsia="Times New Roman" w:hAnsi="Times New Roman" w:cs="Times New Roman"/>
                <w:sz w:val="24"/>
                <w:szCs w:val="24"/>
              </w:rPr>
              <w:t>King George’s Medical University</w:t>
            </w:r>
            <w:r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20EB">
              <w:rPr>
                <w:rFonts w:ascii="Times New Roman" w:eastAsia="Times New Roman" w:hAnsi="Times New Roman" w:cs="Times New Roman"/>
                <w:sz w:val="24"/>
                <w:szCs w:val="24"/>
              </w:rPr>
              <w:t>Lucknow, Ind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3DEB70AF" w14:textId="77777777" w:rsidR="00CA20EB" w:rsidRDefault="00393300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r w:rsidR="00CA20EB">
              <w:rPr>
                <w:rFonts w:ascii="Times New Roman" w:eastAsia="Times New Roman" w:hAnsi="Times New Roman" w:cs="Times New Roman"/>
                <w:sz w:val="24"/>
                <w:szCs w:val="24"/>
              </w:rPr>
              <w:t>Rakesh Kumar Chak</w:t>
            </w:r>
            <w:r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f</w:t>
            </w:r>
            <w:r w:rsidR="00CA2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Head</w:t>
            </w:r>
            <w:r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9206762" w14:textId="77777777" w:rsidR="00EF7609" w:rsidRDefault="00CA20EB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ediatric &amp; Preventive Dentistry</w:t>
            </w:r>
            <w:r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8807548" w14:textId="77777777" w:rsidR="00EF7609" w:rsidRDefault="00CA20EB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g George’s Medical University</w:t>
            </w:r>
            <w:r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cknow, </w:t>
            </w:r>
          </w:p>
          <w:p w14:paraId="35086A13" w14:textId="0BEEB3BC" w:rsidR="00393300" w:rsidRPr="00393300" w:rsidRDefault="00CA20EB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tar Pradesh</w:t>
            </w:r>
            <w:r w:rsidR="00EF7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3300"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00</w:t>
            </w:r>
            <w:r w:rsidR="008E2E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93300"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3300"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obile: +91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849528</w:t>
            </w:r>
            <w:r w:rsidR="00393300" w:rsidRPr="003933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-mail: </w:t>
            </w:r>
            <w:hyperlink r:id="rId6" w:history="1">
              <w:r w:rsidR="00EF7609" w:rsidRPr="00393300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</w:rPr>
                <w:t>pedo</w:t>
              </w:r>
              <w:r w:rsidR="00EF7609" w:rsidRPr="00837277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</w:rPr>
                <w:t>pulse</w:t>
              </w:r>
              <w:r w:rsidR="00EF7609" w:rsidRPr="00393300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</w:rPr>
                <w:t>202</w:t>
              </w:r>
              <w:r w:rsidR="00EF7609" w:rsidRPr="00837277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</w:rPr>
                <w:t>1</w:t>
              </w:r>
              <w:r w:rsidR="00EF7609" w:rsidRPr="00393300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</w:rPr>
                <w:t>@gmail.com</w:t>
              </w:r>
            </w:hyperlink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1EDA2A1B" w14:textId="0DFE0AEB" w:rsidR="00393300" w:rsidRPr="00393300" w:rsidRDefault="00A33238" w:rsidP="003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EF7609" w:rsidRPr="0039330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ww.pedo</w:t>
              </w:r>
              <w:r w:rsidR="00EF7609" w:rsidRPr="0083727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ulse</w:t>
              </w:r>
              <w:r w:rsidR="00EF7609" w:rsidRPr="0039330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202</w:t>
              </w:r>
              <w:r w:rsidR="00EF7609" w:rsidRPr="0083727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  <w:r w:rsidR="00EF7609" w:rsidRPr="0039330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.com</w:t>
              </w:r>
            </w:hyperlink>
          </w:p>
        </w:tc>
      </w:tr>
    </w:tbl>
    <w:p w14:paraId="6E1CC725" w14:textId="1080262E" w:rsidR="006E6F92" w:rsidRDefault="006E6F92"/>
    <w:sectPr w:rsidR="006E6F92" w:rsidSect="003933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0C"/>
    <w:rsid w:val="00105C0C"/>
    <w:rsid w:val="00161FF3"/>
    <w:rsid w:val="00393300"/>
    <w:rsid w:val="004971EC"/>
    <w:rsid w:val="005C5C1A"/>
    <w:rsid w:val="006E6F92"/>
    <w:rsid w:val="008E2E23"/>
    <w:rsid w:val="00A33238"/>
    <w:rsid w:val="00CA20EB"/>
    <w:rsid w:val="00EF6194"/>
    <w:rsid w:val="00E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7F07"/>
  <w15:chartTrackingRefBased/>
  <w15:docId w15:val="{AD324563-CDAC-4DA8-84A7-FD6AE226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93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33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9330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dopulse2021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dopulse202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9D59-7E22-4A52-B4E7-1272C5A9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 Kumar Singh</dc:creator>
  <cp:keywords/>
  <dc:description/>
  <cp:lastModifiedBy>nikhil vineeta</cp:lastModifiedBy>
  <cp:revision>2</cp:revision>
  <dcterms:created xsi:type="dcterms:W3CDTF">2020-04-23T07:42:00Z</dcterms:created>
  <dcterms:modified xsi:type="dcterms:W3CDTF">2020-04-23T07:42:00Z</dcterms:modified>
</cp:coreProperties>
</file>